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  <w:bookmarkStart w:id="0" w:name="_GoBack"/>
      <w:bookmarkEnd w:id="0"/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October</w:t>
      </w:r>
      <w:r w:rsidR="00A6363D">
        <w:rPr>
          <w:b/>
          <w:bCs/>
          <w:sz w:val="44"/>
          <w:szCs w:val="44"/>
        </w:rPr>
        <w:t xml:space="preserve"> </w:t>
      </w:r>
      <w:r w:rsidR="00E95099">
        <w:rPr>
          <w:b/>
          <w:bCs/>
          <w:sz w:val="44"/>
          <w:szCs w:val="44"/>
        </w:rPr>
        <w:t>8-12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6B39E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00036F" w:rsidRDefault="007915D4" w:rsidP="0000036F">
      <w:pPr>
        <w:pStyle w:val="NormalWeb"/>
        <w:spacing w:before="0" w:beforeAutospacing="0" w:after="0" w:afterAutospacing="0"/>
      </w:pPr>
      <w:r>
        <w:tab/>
      </w:r>
      <w:r>
        <w:tab/>
      </w:r>
      <w:r w:rsidR="0000036F">
        <w:t>Location: MATH 013</w:t>
      </w:r>
    </w:p>
    <w:p w:rsidR="0000036F" w:rsidRDefault="0000036F" w:rsidP="0000036F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00036F" w:rsidRDefault="0000036F" w:rsidP="0000036F">
      <w:pPr>
        <w:pStyle w:val="NormalWeb"/>
        <w:spacing w:before="0" w:beforeAutospacing="0" w:after="0" w:afterAutospacing="0"/>
      </w:pPr>
      <w:r>
        <w:tab/>
      </w:r>
      <w:r>
        <w:tab/>
        <w:t>Speaker: Roger Barnard</w:t>
      </w:r>
      <w:r>
        <w:tab/>
      </w:r>
      <w:r>
        <w:tab/>
      </w:r>
    </w:p>
    <w:p w:rsidR="00C56993" w:rsidRDefault="0000036F" w:rsidP="00831DA4">
      <w:pPr>
        <w:pStyle w:val="NormalWeb"/>
        <w:spacing w:before="0" w:beforeAutospacing="0" w:after="0" w:afterAutospacing="0"/>
        <w:ind w:left="720" w:firstLine="720"/>
      </w:pPr>
      <w:r>
        <w:t>Topic</w:t>
      </w:r>
      <w:r w:rsidRPr="00FC74AD">
        <w:t>: “Applications of Special Functions to Disparate Fields. Part I.”</w:t>
      </w:r>
    </w:p>
    <w:p w:rsidR="00831DA4" w:rsidRPr="00831DA4" w:rsidRDefault="00831DA4" w:rsidP="00831DA4">
      <w:pPr>
        <w:pStyle w:val="NormalWeb"/>
        <w:spacing w:before="0" w:beforeAutospacing="0" w:after="0" w:afterAutospacing="0"/>
        <w:ind w:left="720" w:firstLine="720"/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55D81">
        <w:t xml:space="preserve"> Razvan Gelca</w:t>
      </w:r>
      <w:r>
        <w:tab/>
      </w:r>
      <w:r>
        <w:tab/>
      </w:r>
    </w:p>
    <w:p w:rsidR="001E0972" w:rsidRPr="00430200" w:rsidRDefault="001E0972" w:rsidP="001E097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1F5EC6">
        <w:t>Weyl</w:t>
      </w:r>
      <w:proofErr w:type="spellEnd"/>
      <w:r w:rsidR="001F5EC6">
        <w:t xml:space="preserve"> Quantization of </w:t>
      </w:r>
      <w:proofErr w:type="spellStart"/>
      <w:r w:rsidR="001F5EC6">
        <w:t>Abelian</w:t>
      </w:r>
      <w:proofErr w:type="spellEnd"/>
      <w:r w:rsidR="001F5EC6">
        <w:t xml:space="preserve"> Varieties in a Real Polarization Part 4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F57D5">
        <w:t xml:space="preserve"> Liz </w:t>
      </w:r>
      <w:proofErr w:type="spellStart"/>
      <w:r w:rsidR="009F57D5">
        <w:t>Hames</w:t>
      </w:r>
      <w:proofErr w:type="spellEnd"/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F57D5" w:rsidRPr="009F57D5">
        <w:t>An Introduction to Multimodal Analysis of fMRI and EEG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7C4111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4111">
        <w:t>No Seminar This Week</w:t>
      </w:r>
    </w:p>
    <w:p w:rsidR="0043298A" w:rsidRPr="000048DC" w:rsidRDefault="006B39ED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9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3:30-4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81A09">
        <w:t xml:space="preserve"> Akif Ibraguimov</w:t>
      </w:r>
      <w:r>
        <w:tab/>
      </w:r>
      <w:r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E81A09">
        <w:t>“</w:t>
      </w:r>
      <w:r w:rsidR="00E81A09" w:rsidRPr="00E81A09">
        <w:t xml:space="preserve">Stability </w:t>
      </w:r>
      <w:r w:rsidR="00E81A09">
        <w:t>A</w:t>
      </w:r>
      <w:r w:rsidR="00E81A09" w:rsidRPr="00E81A09">
        <w:t xml:space="preserve">nalysis of a </w:t>
      </w:r>
      <w:r w:rsidR="00E81A09">
        <w:t>M</w:t>
      </w:r>
      <w:r w:rsidR="00E81A09" w:rsidRPr="00E81A09">
        <w:t xml:space="preserve">odel for </w:t>
      </w:r>
      <w:r w:rsidR="00E81A09">
        <w:t>F</w:t>
      </w:r>
      <w:r w:rsidR="00E81A09" w:rsidRPr="00E81A09">
        <w:t xml:space="preserve">oreign </w:t>
      </w:r>
      <w:r w:rsidR="00E81A09">
        <w:t>B</w:t>
      </w:r>
      <w:r w:rsidR="00E81A09" w:rsidRPr="00E81A09">
        <w:t xml:space="preserve">ody </w:t>
      </w:r>
      <w:r w:rsidR="00E81A09">
        <w:t>F</w:t>
      </w:r>
      <w:r w:rsidR="00E81A09" w:rsidRPr="00E81A09">
        <w:t xml:space="preserve">ibrotic </w:t>
      </w:r>
      <w:r w:rsidR="00E81A09">
        <w:t>R</w:t>
      </w:r>
      <w:r w:rsidR="00E81A09" w:rsidRPr="00E81A09">
        <w:t>eactions</w:t>
      </w:r>
      <w:r w:rsidR="00E81A09">
        <w:t>”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831DA4" w:rsidRPr="00831DA4" w:rsidRDefault="00831DA4" w:rsidP="00831DA4">
      <w:pPr>
        <w:ind w:firstLine="720"/>
        <w:rPr>
          <w:b/>
          <w:sz w:val="28"/>
          <w:szCs w:val="28"/>
        </w:rPr>
      </w:pPr>
      <w:r w:rsidRPr="00831DA4">
        <w:rPr>
          <w:b/>
          <w:sz w:val="28"/>
          <w:szCs w:val="28"/>
        </w:rPr>
        <w:t>Control Problems on Rotational Mechanic Seminar</w:t>
      </w:r>
    </w:p>
    <w:p w:rsidR="00831DA4" w:rsidRPr="00831DA4" w:rsidRDefault="00831DA4" w:rsidP="00831DA4">
      <w:pPr>
        <w:ind w:left="720" w:firstLine="720"/>
      </w:pPr>
      <w:r w:rsidRPr="00831DA4">
        <w:t>Location: MATH 238B</w:t>
      </w:r>
    </w:p>
    <w:p w:rsidR="00831DA4" w:rsidRPr="00831DA4" w:rsidRDefault="00831DA4" w:rsidP="00831DA4">
      <w:pPr>
        <w:ind w:firstLine="720"/>
      </w:pPr>
      <w:r>
        <w:tab/>
      </w:r>
      <w:r w:rsidRPr="00831DA4">
        <w:t>Time: 2:30-3:30pm</w:t>
      </w:r>
    </w:p>
    <w:p w:rsidR="00831DA4" w:rsidRPr="00831DA4" w:rsidRDefault="00831DA4" w:rsidP="00831DA4">
      <w:pPr>
        <w:ind w:firstLine="720"/>
      </w:pPr>
      <w:r w:rsidRPr="00831DA4">
        <w:tab/>
        <w:t>Speaker: Masaki Ogura</w:t>
      </w:r>
      <w:r w:rsidRPr="00831DA4">
        <w:tab/>
      </w:r>
      <w:r w:rsidRPr="00831DA4">
        <w:tab/>
      </w:r>
    </w:p>
    <w:p w:rsidR="00831DA4" w:rsidRPr="00831DA4" w:rsidRDefault="00831DA4" w:rsidP="00831DA4">
      <w:pPr>
        <w:ind w:left="720" w:firstLine="720"/>
      </w:pPr>
      <w:r w:rsidRPr="00831DA4">
        <w:t>Topic: "Stability of Switching Systems and Generalized Joint Spectral Radius"</w:t>
      </w:r>
    </w:p>
    <w:p w:rsidR="00831DA4" w:rsidRPr="00831DA4" w:rsidRDefault="00831DA4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A2270">
        <w:t xml:space="preserve"> Tom McLaughlin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FA2270">
        <w:t xml:space="preserve"> “Relative Consistency of Nelson’s Set Theory, Part II”</w:t>
      </w:r>
    </w:p>
    <w:p w:rsidR="00BA3F4F" w:rsidRPr="000048DC" w:rsidRDefault="006B39ED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10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F65913">
      <w:pPr>
        <w:pStyle w:val="NormalWeb"/>
        <w:spacing w:before="0" w:beforeAutospacing="0" w:after="0" w:afterAutospacing="0"/>
        <w:ind w:left="1440"/>
      </w:pPr>
      <w:r>
        <w:t>Speaker:</w:t>
      </w:r>
      <w:r w:rsidR="00F65913" w:rsidRPr="00F65913">
        <w:rPr>
          <w:color w:val="000000"/>
        </w:rPr>
        <w:t xml:space="preserve"> </w:t>
      </w:r>
      <w:hyperlink r:id="rId10" w:history="1">
        <w:r w:rsidR="00F65913" w:rsidRPr="00F65913">
          <w:rPr>
            <w:rStyle w:val="Hyperlink"/>
            <w:u w:val="none"/>
          </w:rPr>
          <w:t>Giorgio Bornia</w:t>
        </w:r>
      </w:hyperlink>
      <w:r w:rsidR="00F65913">
        <w:rPr>
          <w:rFonts w:ascii="Tahoma" w:hAnsi="Tahoma" w:cs="Tahoma"/>
          <w:color w:val="000000"/>
        </w:rPr>
        <w:t xml:space="preserve"> </w:t>
      </w:r>
      <w:r w:rsidR="00F65913">
        <w:rPr>
          <w:rFonts w:ascii="Tahoma" w:hAnsi="Tahoma" w:cs="Tahoma"/>
          <w:color w:val="000000"/>
        </w:rPr>
        <w:br/>
      </w:r>
      <w:r w:rsidR="00F65913">
        <w:rPr>
          <w:color w:val="000000"/>
        </w:rPr>
        <w:t>Topic: Boundary Optimal Control Problems for the Incompressible MHD Equations - Part II</w:t>
      </w:r>
      <w:r>
        <w:tab/>
      </w:r>
      <w:r>
        <w:tab/>
      </w:r>
    </w:p>
    <w:p w:rsidR="000A179C" w:rsidRPr="00BB5D3A" w:rsidRDefault="006B39ED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11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6B39E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12</w:t>
      </w:r>
    </w:p>
    <w:p w:rsidR="00187600" w:rsidRPr="009F57D5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D428B0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C4111">
        <w:t xml:space="preserve"> </w:t>
      </w:r>
      <w:r w:rsidR="009F57D5" w:rsidRPr="009F57D5">
        <w:t xml:space="preserve">Dominick </w:t>
      </w:r>
      <w:proofErr w:type="spellStart"/>
      <w:r w:rsidR="009F57D5" w:rsidRPr="009F57D5">
        <w:t>Casadonte</w:t>
      </w:r>
      <w:proofErr w:type="spellEnd"/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 xml:space="preserve">Topic: </w:t>
      </w:r>
      <w:r w:rsidR="009F57D5" w:rsidRPr="009F57D5">
        <w:t xml:space="preserve">Flipping the </w:t>
      </w:r>
      <w:r w:rsidR="00656923">
        <w:t>C</w:t>
      </w:r>
      <w:r w:rsidR="009F57D5" w:rsidRPr="009F57D5">
        <w:t>lassroom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ED" w:rsidRDefault="006B39ED" w:rsidP="000A179C">
      <w:r>
        <w:separator/>
      </w:r>
    </w:p>
  </w:endnote>
  <w:endnote w:type="continuationSeparator" w:id="0">
    <w:p w:rsidR="006B39ED" w:rsidRDefault="006B39ED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ED" w:rsidRDefault="006B39ED" w:rsidP="000A179C">
      <w:r>
        <w:separator/>
      </w:r>
    </w:p>
  </w:footnote>
  <w:footnote w:type="continuationSeparator" w:id="0">
    <w:p w:rsidR="006B39ED" w:rsidRDefault="006B39ED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036F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71949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6A27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1F5EC6"/>
    <w:rsid w:val="00202757"/>
    <w:rsid w:val="0020774C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33ED8"/>
    <w:rsid w:val="006520DE"/>
    <w:rsid w:val="00656923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39ED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111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1DA4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9F57D5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05913"/>
    <w:rsid w:val="00B1540B"/>
    <w:rsid w:val="00B1631B"/>
    <w:rsid w:val="00B245D1"/>
    <w:rsid w:val="00B24D3C"/>
    <w:rsid w:val="00B30894"/>
    <w:rsid w:val="00B40581"/>
    <w:rsid w:val="00B525ED"/>
    <w:rsid w:val="00B55D81"/>
    <w:rsid w:val="00B5621E"/>
    <w:rsid w:val="00B57F34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56993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28B0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2FEC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1A09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65913"/>
    <w:rsid w:val="00F7384F"/>
    <w:rsid w:val="00F77DD8"/>
    <w:rsid w:val="00F77FA6"/>
    <w:rsid w:val="00F81537"/>
    <w:rsid w:val="00F825E1"/>
    <w:rsid w:val="00F83D91"/>
    <w:rsid w:val="00F9503E"/>
    <w:rsid w:val="00FA0348"/>
    <w:rsid w:val="00FA2270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h.ttu.ed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E840-1641-443C-B5B3-4E2A52EC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2-10-08T18:44:00Z</cp:lastPrinted>
  <dcterms:created xsi:type="dcterms:W3CDTF">2012-09-10T16:48:00Z</dcterms:created>
  <dcterms:modified xsi:type="dcterms:W3CDTF">2012-10-08T19:50:00Z</dcterms:modified>
</cp:coreProperties>
</file>